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BB7" w:rsidRPr="00EC0F43" w:rsidRDefault="00D47BB7" w:rsidP="00D47BB7">
      <w:pPr>
        <w:autoSpaceDE w:val="0"/>
        <w:autoSpaceDN w:val="0"/>
        <w:adjustRightInd w:val="0"/>
        <w:ind w:left="7080"/>
        <w:rPr>
          <w:iCs/>
          <w:sz w:val="18"/>
          <w:szCs w:val="16"/>
        </w:rPr>
      </w:pPr>
      <w:r w:rsidRPr="00EC0F43">
        <w:rPr>
          <w:i/>
          <w:iCs/>
          <w:sz w:val="18"/>
          <w:szCs w:val="16"/>
        </w:rPr>
        <w:t xml:space="preserve">        </w:t>
      </w:r>
      <w:r w:rsidRPr="00EC0F43">
        <w:rPr>
          <w:iCs/>
          <w:sz w:val="18"/>
          <w:szCs w:val="16"/>
        </w:rPr>
        <w:t>Załącznik nr 2 do SIWZ</w:t>
      </w:r>
    </w:p>
    <w:p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6"/>
          <w:szCs w:val="16"/>
        </w:rPr>
      </w:pPr>
    </w:p>
    <w:p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6"/>
          <w:szCs w:val="16"/>
        </w:rPr>
      </w:pPr>
    </w:p>
    <w:p w:rsidR="00D47BB7" w:rsidRPr="00D10FD2" w:rsidRDefault="00D47BB7" w:rsidP="00D47BB7">
      <w:pPr>
        <w:autoSpaceDE w:val="0"/>
        <w:autoSpaceDN w:val="0"/>
        <w:adjustRightInd w:val="0"/>
        <w:ind w:left="708" w:right="5954"/>
        <w:rPr>
          <w:sz w:val="16"/>
          <w:szCs w:val="16"/>
        </w:rPr>
      </w:pPr>
      <w:r w:rsidRPr="00D10FD2"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D47BB7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  <w:r w:rsidRPr="00D10FD2">
        <w:rPr>
          <w:sz w:val="18"/>
          <w:szCs w:val="18"/>
        </w:rPr>
        <w:t>……………………………………………</w:t>
      </w:r>
    </w:p>
    <w:p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  <w:r w:rsidRPr="00D10FD2">
        <w:rPr>
          <w:sz w:val="18"/>
          <w:szCs w:val="18"/>
        </w:rPr>
        <w:t>……………………………………………</w:t>
      </w:r>
    </w:p>
    <w:p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:rsidR="00D47BB7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  <w:r w:rsidRPr="00D10FD2">
        <w:rPr>
          <w:sz w:val="18"/>
          <w:szCs w:val="18"/>
        </w:rPr>
        <w:t>……………………………………………</w:t>
      </w:r>
    </w:p>
    <w:p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:rsidR="00D47BB7" w:rsidRPr="00D10FD2" w:rsidRDefault="00D47BB7" w:rsidP="00D47BB7">
      <w:pPr>
        <w:autoSpaceDE w:val="0"/>
        <w:autoSpaceDN w:val="0"/>
        <w:adjustRightInd w:val="0"/>
        <w:ind w:right="5954"/>
        <w:rPr>
          <w:sz w:val="18"/>
          <w:szCs w:val="18"/>
        </w:rPr>
      </w:pPr>
      <w:r w:rsidRPr="00D10FD2">
        <w:rPr>
          <w:sz w:val="18"/>
          <w:szCs w:val="18"/>
        </w:rPr>
        <w:t>……………………………………………</w:t>
      </w:r>
    </w:p>
    <w:p w:rsidR="00D47BB7" w:rsidRPr="001C2641" w:rsidRDefault="00D47BB7" w:rsidP="00D47BB7">
      <w:pPr>
        <w:autoSpaceDE w:val="0"/>
        <w:autoSpaceDN w:val="0"/>
        <w:adjustRightInd w:val="0"/>
        <w:spacing w:after="160"/>
        <w:ind w:right="5953"/>
        <w:jc w:val="center"/>
        <w:rPr>
          <w:iCs/>
          <w:sz w:val="14"/>
          <w:szCs w:val="14"/>
        </w:rPr>
      </w:pPr>
      <w:r w:rsidRPr="001C2641">
        <w:rPr>
          <w:iCs/>
          <w:sz w:val="14"/>
          <w:szCs w:val="14"/>
        </w:rPr>
        <w:t>(pełna nazwa/firma, adres, w zależności o</w:t>
      </w:r>
      <w:r>
        <w:rPr>
          <w:iCs/>
          <w:sz w:val="14"/>
          <w:szCs w:val="14"/>
        </w:rPr>
        <w:t xml:space="preserve">d </w:t>
      </w:r>
      <w:r w:rsidRPr="001C2641">
        <w:rPr>
          <w:iCs/>
          <w:sz w:val="14"/>
          <w:szCs w:val="14"/>
        </w:rPr>
        <w:t>podmiotu: NIP/PESEL, KRS/CEiDG)</w:t>
      </w:r>
    </w:p>
    <w:p w:rsidR="00D47BB7" w:rsidRPr="00EC5B6C" w:rsidRDefault="00D47BB7" w:rsidP="00D47BB7">
      <w:pPr>
        <w:autoSpaceDE w:val="0"/>
        <w:autoSpaceDN w:val="0"/>
        <w:adjustRightInd w:val="0"/>
        <w:rPr>
          <w:sz w:val="18"/>
          <w:szCs w:val="18"/>
        </w:rPr>
      </w:pPr>
      <w:r w:rsidRPr="00EC5B6C">
        <w:rPr>
          <w:sz w:val="18"/>
          <w:szCs w:val="18"/>
        </w:rPr>
        <w:t>reprezentowany przez:</w:t>
      </w:r>
    </w:p>
    <w:p w:rsidR="00D47BB7" w:rsidRPr="00484B33" w:rsidRDefault="00D47BB7" w:rsidP="00D47BB7">
      <w:pPr>
        <w:autoSpaceDE w:val="0"/>
        <w:autoSpaceDN w:val="0"/>
        <w:adjustRightInd w:val="0"/>
        <w:rPr>
          <w:sz w:val="18"/>
          <w:szCs w:val="18"/>
        </w:rPr>
      </w:pPr>
    </w:p>
    <w:p w:rsidR="00D47BB7" w:rsidRPr="00D10FD2" w:rsidRDefault="00D47BB7" w:rsidP="00D47BB7">
      <w:pPr>
        <w:autoSpaceDE w:val="0"/>
        <w:autoSpaceDN w:val="0"/>
        <w:adjustRightInd w:val="0"/>
        <w:rPr>
          <w:sz w:val="18"/>
          <w:szCs w:val="18"/>
          <w:u w:val="single"/>
        </w:rPr>
      </w:pPr>
    </w:p>
    <w:p w:rsidR="00D47BB7" w:rsidRPr="00D10FD2" w:rsidRDefault="00D47BB7" w:rsidP="00D47BB7">
      <w:pPr>
        <w:autoSpaceDE w:val="0"/>
        <w:autoSpaceDN w:val="0"/>
        <w:adjustRightInd w:val="0"/>
        <w:ind w:right="5954"/>
        <w:jc w:val="center"/>
        <w:rPr>
          <w:i/>
          <w:iCs/>
          <w:sz w:val="18"/>
          <w:szCs w:val="18"/>
        </w:rPr>
      </w:pPr>
      <w:r w:rsidRPr="00D10FD2">
        <w:rPr>
          <w:sz w:val="18"/>
          <w:szCs w:val="18"/>
        </w:rPr>
        <w:t>……………………………………………</w:t>
      </w:r>
      <w:r w:rsidRPr="00D10FD2">
        <w:rPr>
          <w:i/>
          <w:iCs/>
          <w:sz w:val="18"/>
          <w:szCs w:val="18"/>
        </w:rPr>
        <w:t xml:space="preserve"> </w:t>
      </w:r>
      <w:r w:rsidRPr="00285CEF">
        <w:rPr>
          <w:iCs/>
          <w:sz w:val="14"/>
          <w:szCs w:val="14"/>
        </w:rPr>
        <w:t>(imię, nazwisko, stanowisko/podstawa do reprezentacji)</w:t>
      </w:r>
    </w:p>
    <w:p w:rsidR="00D47BB7" w:rsidRPr="00D10FD2" w:rsidRDefault="00D47BB7" w:rsidP="00D47BB7">
      <w:pPr>
        <w:autoSpaceDE w:val="0"/>
        <w:autoSpaceDN w:val="0"/>
        <w:adjustRightInd w:val="0"/>
        <w:ind w:right="5953"/>
        <w:rPr>
          <w:i/>
          <w:iCs/>
          <w:sz w:val="18"/>
          <w:szCs w:val="18"/>
        </w:rPr>
      </w:pPr>
    </w:p>
    <w:p w:rsidR="00D47BB7" w:rsidRDefault="00D47BB7" w:rsidP="00D47BB7">
      <w:pPr>
        <w:autoSpaceDE w:val="0"/>
        <w:autoSpaceDN w:val="0"/>
        <w:adjustRightInd w:val="0"/>
        <w:ind w:right="5953"/>
        <w:rPr>
          <w:i/>
          <w:iCs/>
          <w:sz w:val="24"/>
          <w:szCs w:val="24"/>
        </w:rPr>
      </w:pPr>
    </w:p>
    <w:p w:rsidR="00D47BB7" w:rsidRDefault="00D47BB7" w:rsidP="00D47BB7">
      <w:pPr>
        <w:autoSpaceDE w:val="0"/>
        <w:autoSpaceDN w:val="0"/>
        <w:adjustRightInd w:val="0"/>
        <w:ind w:right="5953"/>
        <w:rPr>
          <w:i/>
          <w:iCs/>
          <w:sz w:val="24"/>
          <w:szCs w:val="24"/>
        </w:rPr>
      </w:pPr>
    </w:p>
    <w:p w:rsidR="00D47BB7" w:rsidRPr="00285CEF" w:rsidRDefault="00D47BB7" w:rsidP="00D47BB7">
      <w:pPr>
        <w:autoSpaceDE w:val="0"/>
        <w:autoSpaceDN w:val="0"/>
        <w:adjustRightInd w:val="0"/>
        <w:ind w:right="5953"/>
        <w:rPr>
          <w:i/>
          <w:iCs/>
          <w:sz w:val="24"/>
          <w:szCs w:val="24"/>
        </w:rPr>
      </w:pPr>
    </w:p>
    <w:p w:rsidR="00D47BB7" w:rsidRPr="00285CEF" w:rsidRDefault="00D47BB7" w:rsidP="00D47BB7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</w:rPr>
      </w:pPr>
      <w:r w:rsidRPr="00285CEF">
        <w:rPr>
          <w:b/>
          <w:bCs/>
          <w:sz w:val="24"/>
          <w:szCs w:val="24"/>
        </w:rPr>
        <w:t xml:space="preserve">OŚWIADCZENIE WYKONAWCY </w:t>
      </w:r>
    </w:p>
    <w:p w:rsidR="00D47BB7" w:rsidRPr="00995143" w:rsidRDefault="00D47BB7" w:rsidP="002052BD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</w:rPr>
      </w:pPr>
      <w:r w:rsidRPr="00995143">
        <w:rPr>
          <w:bCs/>
          <w:sz w:val="22"/>
        </w:rPr>
        <w:t xml:space="preserve">na podstawie art. 24 ust. 1 ustawy z dnia 29 stycznia 2004 r. </w:t>
      </w:r>
    </w:p>
    <w:p w:rsidR="00D47BB7" w:rsidRPr="00995143" w:rsidRDefault="00D47BB7" w:rsidP="002052BD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</w:rPr>
      </w:pPr>
      <w:r w:rsidRPr="00995143">
        <w:rPr>
          <w:bCs/>
          <w:sz w:val="22"/>
        </w:rPr>
        <w:t xml:space="preserve"> Prawo zamówień publicznych (dalej jako: ustawa Pzp), </w:t>
      </w:r>
    </w:p>
    <w:p w:rsidR="00D47BB7" w:rsidRPr="00D10FD2" w:rsidRDefault="00D47BB7" w:rsidP="002052BD">
      <w:pPr>
        <w:autoSpaceDE w:val="0"/>
        <w:autoSpaceDN w:val="0"/>
        <w:adjustRightInd w:val="0"/>
        <w:spacing w:line="276" w:lineRule="auto"/>
        <w:jc w:val="both"/>
      </w:pPr>
    </w:p>
    <w:p w:rsidR="00A20F8A" w:rsidRDefault="00D47BB7" w:rsidP="002052BD">
      <w:pPr>
        <w:spacing w:line="276" w:lineRule="auto"/>
        <w:jc w:val="both"/>
        <w:rPr>
          <w:sz w:val="24"/>
          <w:szCs w:val="22"/>
        </w:rPr>
      </w:pPr>
      <w:r w:rsidRPr="00995143">
        <w:rPr>
          <w:sz w:val="24"/>
          <w:szCs w:val="22"/>
        </w:rPr>
        <w:t>Na potrzeby po</w:t>
      </w:r>
      <w:r w:rsidRPr="00A20F8A">
        <w:rPr>
          <w:sz w:val="24"/>
          <w:szCs w:val="22"/>
        </w:rPr>
        <w:t>stępowania o udzielenie zamówienia publicznego</w:t>
      </w:r>
      <w:r w:rsidR="004E72BC" w:rsidRPr="00A20F8A">
        <w:rPr>
          <w:sz w:val="24"/>
          <w:szCs w:val="22"/>
        </w:rPr>
        <w:t xml:space="preserve"> </w:t>
      </w:r>
      <w:r w:rsidR="00A20F8A" w:rsidRPr="00A20F8A">
        <w:rPr>
          <w:bCs/>
          <w:sz w:val="24"/>
          <w:szCs w:val="22"/>
        </w:rPr>
        <w:t xml:space="preserve">prowadzonego </w:t>
      </w:r>
      <w:r w:rsidR="00A20F8A">
        <w:rPr>
          <w:bCs/>
          <w:sz w:val="24"/>
          <w:szCs w:val="22"/>
        </w:rPr>
        <w:br/>
      </w:r>
      <w:r w:rsidR="00A20F8A" w:rsidRPr="00A20F8A">
        <w:rPr>
          <w:bCs/>
          <w:sz w:val="24"/>
          <w:szCs w:val="22"/>
        </w:rPr>
        <w:t>przez Gminę Kołaczkowo</w:t>
      </w:r>
      <w:r w:rsidR="00A20F8A" w:rsidRPr="00A20F8A">
        <w:rPr>
          <w:sz w:val="24"/>
          <w:szCs w:val="22"/>
        </w:rPr>
        <w:t xml:space="preserve"> </w:t>
      </w:r>
      <w:r w:rsidRPr="00A20F8A">
        <w:rPr>
          <w:sz w:val="24"/>
          <w:szCs w:val="22"/>
        </w:rPr>
        <w:t>pn.</w:t>
      </w:r>
      <w:bookmarkStart w:id="0" w:name="_Hlk512330729"/>
      <w:r w:rsidR="00CB3195" w:rsidRPr="00A20F8A">
        <w:rPr>
          <w:sz w:val="24"/>
          <w:szCs w:val="22"/>
        </w:rPr>
        <w:t>:</w:t>
      </w:r>
      <w:r w:rsidR="004E72BC" w:rsidRPr="00A20F8A">
        <w:rPr>
          <w:sz w:val="24"/>
          <w:szCs w:val="22"/>
        </w:rPr>
        <w:t xml:space="preserve"> </w:t>
      </w:r>
      <w:r w:rsidR="00995143" w:rsidRPr="00A20F8A">
        <w:rPr>
          <w:b/>
          <w:bCs/>
          <w:sz w:val="24"/>
          <w:szCs w:val="22"/>
        </w:rPr>
        <w:t>„</w:t>
      </w:r>
      <w:r w:rsidR="00995143" w:rsidRPr="00A20F8A">
        <w:rPr>
          <w:b/>
          <w:bCs/>
          <w:iCs/>
          <w:sz w:val="24"/>
          <w:szCs w:val="22"/>
        </w:rPr>
        <w:t>Zagospodarowanie</w:t>
      </w:r>
      <w:r w:rsidR="00995143" w:rsidRPr="00A20F8A">
        <w:rPr>
          <w:bCs/>
          <w:iCs/>
          <w:sz w:val="24"/>
          <w:szCs w:val="22"/>
        </w:rPr>
        <w:t xml:space="preserve"> </w:t>
      </w:r>
      <w:r w:rsidR="00995143" w:rsidRPr="00995143">
        <w:rPr>
          <w:b/>
          <w:bCs/>
          <w:iCs/>
          <w:sz w:val="24"/>
          <w:szCs w:val="22"/>
        </w:rPr>
        <w:t xml:space="preserve">odpadów komunalnych pochodzących </w:t>
      </w:r>
      <w:r w:rsidR="00A20F8A">
        <w:rPr>
          <w:b/>
          <w:bCs/>
          <w:iCs/>
          <w:sz w:val="24"/>
          <w:szCs w:val="22"/>
        </w:rPr>
        <w:br/>
      </w:r>
      <w:r w:rsidR="00995143" w:rsidRPr="00995143">
        <w:rPr>
          <w:b/>
          <w:bCs/>
          <w:iCs/>
          <w:sz w:val="24"/>
          <w:szCs w:val="22"/>
        </w:rPr>
        <w:t xml:space="preserve">od właścicieli nieruchomości zamieszkałych i części nieruchomości niezamieszkałych </w:t>
      </w:r>
      <w:r w:rsidR="00A20F8A">
        <w:rPr>
          <w:b/>
          <w:bCs/>
          <w:iCs/>
          <w:sz w:val="24"/>
          <w:szCs w:val="22"/>
        </w:rPr>
        <w:br/>
      </w:r>
      <w:r w:rsidR="00995143" w:rsidRPr="00995143">
        <w:rPr>
          <w:b/>
          <w:bCs/>
          <w:iCs/>
          <w:sz w:val="24"/>
          <w:szCs w:val="22"/>
        </w:rPr>
        <w:t>z terenu Gminy Kołaczkowo”</w:t>
      </w:r>
      <w:bookmarkEnd w:id="0"/>
      <w:r w:rsidR="00995143" w:rsidRPr="00995143">
        <w:rPr>
          <w:b/>
          <w:bCs/>
          <w:sz w:val="24"/>
          <w:szCs w:val="22"/>
        </w:rPr>
        <w:t xml:space="preserve"> </w:t>
      </w:r>
      <w:r w:rsidR="00995143" w:rsidRPr="00995143">
        <w:rPr>
          <w:sz w:val="24"/>
          <w:szCs w:val="22"/>
        </w:rPr>
        <w:t>oświadczam co następuje</w:t>
      </w:r>
      <w:r w:rsidR="00D22824">
        <w:rPr>
          <w:sz w:val="24"/>
          <w:szCs w:val="22"/>
        </w:rPr>
        <w:t>:</w:t>
      </w:r>
      <w:r w:rsidR="007037B8">
        <w:rPr>
          <w:sz w:val="24"/>
          <w:szCs w:val="22"/>
        </w:rPr>
        <w:t xml:space="preserve"> </w:t>
      </w:r>
    </w:p>
    <w:p w:rsidR="00A20F8A" w:rsidRPr="00A20F8A" w:rsidRDefault="00D47BB7" w:rsidP="00A20F8A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2"/>
          <w:lang w:val="pl"/>
        </w:rPr>
      </w:pPr>
      <w:r w:rsidRPr="00A20F8A">
        <w:rPr>
          <w:b/>
          <w:sz w:val="24"/>
          <w:szCs w:val="22"/>
          <w:lang w:val="pl"/>
        </w:rPr>
        <w:t>nie podlegam wykluczeniu na p</w:t>
      </w:r>
      <w:r w:rsidR="007037B8" w:rsidRPr="00A20F8A">
        <w:rPr>
          <w:b/>
          <w:sz w:val="24"/>
          <w:szCs w:val="22"/>
          <w:lang w:val="pl"/>
        </w:rPr>
        <w:t>odstawie art. 24 ust.1 ustawy Pzp</w:t>
      </w:r>
      <w:r w:rsidRPr="00A20F8A">
        <w:rPr>
          <w:sz w:val="24"/>
          <w:szCs w:val="22"/>
          <w:lang w:val="pl"/>
        </w:rPr>
        <w:t xml:space="preserve"> </w:t>
      </w:r>
    </w:p>
    <w:p w:rsidR="00965CBB" w:rsidRDefault="00D47BB7" w:rsidP="00965CBB">
      <w:pPr>
        <w:pStyle w:val="Akapitzlist"/>
        <w:spacing w:line="276" w:lineRule="auto"/>
        <w:jc w:val="both"/>
        <w:rPr>
          <w:sz w:val="24"/>
          <w:szCs w:val="22"/>
          <w:lang w:val="pl"/>
        </w:rPr>
      </w:pPr>
      <w:r w:rsidRPr="00A20F8A">
        <w:rPr>
          <w:sz w:val="24"/>
          <w:szCs w:val="22"/>
          <w:lang w:val="pl"/>
        </w:rPr>
        <w:t xml:space="preserve">oraz </w:t>
      </w:r>
    </w:p>
    <w:p w:rsidR="00D47BB7" w:rsidRPr="00A20F8A" w:rsidRDefault="00D47BB7" w:rsidP="00965CBB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  <w:sz w:val="24"/>
          <w:szCs w:val="22"/>
        </w:rPr>
      </w:pPr>
      <w:r w:rsidRPr="00A20F8A">
        <w:rPr>
          <w:b/>
          <w:sz w:val="24"/>
          <w:szCs w:val="22"/>
          <w:lang w:val="pl"/>
        </w:rPr>
        <w:t>spełniam warunki udziału w niniejszym postępowaniu.</w:t>
      </w:r>
    </w:p>
    <w:p w:rsidR="00D47BB7" w:rsidRPr="00D10FD2" w:rsidRDefault="00D47BB7" w:rsidP="002052BD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  <w:lang w:val="pl"/>
        </w:rPr>
      </w:pPr>
    </w:p>
    <w:p w:rsidR="00D47BB7" w:rsidRPr="00D10FD2" w:rsidRDefault="00D47BB7" w:rsidP="002052BD">
      <w:pPr>
        <w:autoSpaceDE w:val="0"/>
        <w:autoSpaceDN w:val="0"/>
        <w:adjustRightInd w:val="0"/>
        <w:spacing w:line="276" w:lineRule="auto"/>
        <w:rPr>
          <w:sz w:val="18"/>
          <w:szCs w:val="18"/>
          <w:lang w:val="pl"/>
        </w:rPr>
      </w:pPr>
    </w:p>
    <w:p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  <w:bookmarkStart w:id="1" w:name="_GoBack"/>
      <w:bookmarkEnd w:id="1"/>
    </w:p>
    <w:p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:rsidR="00D47BB7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:rsidR="00D47BB7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:rsidR="00D47BB7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:rsidR="00D47BB7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:rsidR="00D47BB7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:rsidR="00D47BB7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:rsidR="00D47BB7" w:rsidRPr="00D10FD2" w:rsidRDefault="00D47BB7" w:rsidP="00D47BB7">
      <w:pPr>
        <w:autoSpaceDE w:val="0"/>
        <w:autoSpaceDN w:val="0"/>
        <w:adjustRightInd w:val="0"/>
        <w:jc w:val="both"/>
        <w:rPr>
          <w:sz w:val="18"/>
          <w:szCs w:val="18"/>
          <w:lang w:val="pl"/>
        </w:rPr>
      </w:pPr>
    </w:p>
    <w:p w:rsidR="00D47BB7" w:rsidRPr="00D22824" w:rsidRDefault="00D47BB7" w:rsidP="00D47BB7">
      <w:pPr>
        <w:autoSpaceDE w:val="0"/>
        <w:autoSpaceDN w:val="0"/>
        <w:adjustRightInd w:val="0"/>
        <w:jc w:val="both"/>
        <w:rPr>
          <w:szCs w:val="18"/>
          <w:lang w:val="pl"/>
        </w:rPr>
      </w:pPr>
    </w:p>
    <w:p w:rsidR="00D47BB7" w:rsidRPr="00285CEF" w:rsidRDefault="00D47BB7" w:rsidP="00D47BB7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824">
        <w:rPr>
          <w:sz w:val="16"/>
          <w:szCs w:val="14"/>
          <w:lang w:val="pl"/>
        </w:rPr>
        <w:t xml:space="preserve"> </w:t>
      </w:r>
      <w:r w:rsidRPr="00D22824">
        <w:rPr>
          <w:sz w:val="16"/>
          <w:szCs w:val="14"/>
        </w:rPr>
        <w:t>……….……….…….</w:t>
      </w:r>
      <w:r w:rsidRPr="00D22824">
        <w:rPr>
          <w:i/>
          <w:iCs/>
          <w:sz w:val="16"/>
          <w:szCs w:val="14"/>
        </w:rPr>
        <w:t xml:space="preserve"> </w:t>
      </w:r>
      <w:r w:rsidRPr="00D22824">
        <w:rPr>
          <w:sz w:val="16"/>
          <w:szCs w:val="14"/>
        </w:rPr>
        <w:t xml:space="preserve">dn. ………….……. r. </w:t>
      </w:r>
      <w:r w:rsidR="00D22824">
        <w:rPr>
          <w:sz w:val="14"/>
          <w:szCs w:val="14"/>
        </w:rPr>
        <w:tab/>
        <w:t xml:space="preserve">                                                                </w:t>
      </w:r>
      <w:r w:rsidRPr="00285CEF">
        <w:rPr>
          <w:sz w:val="14"/>
          <w:szCs w:val="14"/>
        </w:rPr>
        <w:t>………..……………….…………………….…</w:t>
      </w:r>
    </w:p>
    <w:p w:rsidR="00D47BB7" w:rsidRPr="00D22824" w:rsidRDefault="006B7DC9" w:rsidP="00D22824">
      <w:pPr>
        <w:autoSpaceDE w:val="0"/>
        <w:autoSpaceDN w:val="0"/>
        <w:adjustRightInd w:val="0"/>
        <w:ind w:left="5664"/>
        <w:jc w:val="both"/>
        <w:rPr>
          <w:sz w:val="18"/>
          <w:szCs w:val="14"/>
        </w:rPr>
      </w:pPr>
      <w:r>
        <w:rPr>
          <w:iCs/>
          <w:sz w:val="18"/>
          <w:szCs w:val="14"/>
        </w:rPr>
        <w:t xml:space="preserve">        </w:t>
      </w:r>
      <w:r w:rsidR="00D47BB7" w:rsidRPr="00D22824">
        <w:rPr>
          <w:iCs/>
          <w:sz w:val="18"/>
          <w:szCs w:val="14"/>
        </w:rPr>
        <w:t>Podpis osoby upoważnionej</w:t>
      </w:r>
    </w:p>
    <w:p w:rsidR="00D47BB7" w:rsidRPr="00D10FD2" w:rsidRDefault="00D47BB7" w:rsidP="00D47BB7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47BB7" w:rsidRDefault="00D47BB7" w:rsidP="00D47BB7">
      <w:pPr>
        <w:autoSpaceDE w:val="0"/>
        <w:autoSpaceDN w:val="0"/>
        <w:adjustRightInd w:val="0"/>
        <w:rPr>
          <w:sz w:val="16"/>
          <w:szCs w:val="16"/>
        </w:rPr>
      </w:pPr>
    </w:p>
    <w:p w:rsidR="00D47BB7" w:rsidRDefault="00D47BB7" w:rsidP="00D47BB7">
      <w:pPr>
        <w:autoSpaceDE w:val="0"/>
        <w:autoSpaceDN w:val="0"/>
        <w:adjustRightInd w:val="0"/>
        <w:rPr>
          <w:sz w:val="16"/>
          <w:szCs w:val="16"/>
        </w:rPr>
      </w:pPr>
    </w:p>
    <w:p w:rsidR="00D47BB7" w:rsidRDefault="00D47BB7" w:rsidP="00D47BB7">
      <w:pPr>
        <w:autoSpaceDE w:val="0"/>
        <w:autoSpaceDN w:val="0"/>
        <w:adjustRightInd w:val="0"/>
        <w:rPr>
          <w:sz w:val="16"/>
          <w:szCs w:val="16"/>
        </w:rPr>
      </w:pPr>
    </w:p>
    <w:p w:rsidR="00155D37" w:rsidRPr="00D47BB7" w:rsidRDefault="00155D37" w:rsidP="00D47BB7"/>
    <w:sectPr w:rsidR="00155D37" w:rsidRPr="00D47BB7" w:rsidSect="00451D74">
      <w:headerReference w:type="default" r:id="rId8"/>
      <w:pgSz w:w="11906" w:h="16838" w:code="9"/>
      <w:pgMar w:top="426" w:right="1304" w:bottom="1135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24" w:rsidRDefault="00E14A24">
      <w:r>
        <w:separator/>
      </w:r>
    </w:p>
  </w:endnote>
  <w:endnote w:type="continuationSeparator" w:id="0">
    <w:p w:rsidR="00E14A24" w:rsidRDefault="00E1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24" w:rsidRDefault="00E14A24">
      <w:r>
        <w:separator/>
      </w:r>
    </w:p>
  </w:footnote>
  <w:footnote w:type="continuationSeparator" w:id="0">
    <w:p w:rsidR="00E14A24" w:rsidRDefault="00E14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EA6" w:rsidRPr="000A7A04" w:rsidRDefault="00995143" w:rsidP="00FF3EA6">
    <w:pPr>
      <w:rPr>
        <w:i/>
        <w:sz w:val="14"/>
        <w:szCs w:val="14"/>
        <w:u w:val="single"/>
      </w:rPr>
    </w:pPr>
    <w:r>
      <w:rPr>
        <w:rFonts w:ascii="Tahoma" w:hAnsi="Tahoma" w:cs="Tahoma"/>
        <w:noProof/>
        <w:sz w:val="14"/>
        <w:szCs w:val="14"/>
      </w:rPr>
      <w:drawing>
        <wp:anchor distT="0" distB="135636" distL="126492" distR="126746" simplePos="0" relativeHeight="251658240" behindDoc="0" locked="0" layoutInCell="1" allowOverlap="1" wp14:anchorId="198C6E8D" wp14:editId="3B79CDB2">
          <wp:simplePos x="0" y="0"/>
          <wp:positionH relativeFrom="column">
            <wp:posOffset>6127115</wp:posOffset>
          </wp:positionH>
          <wp:positionV relativeFrom="paragraph">
            <wp:posOffset>-295275</wp:posOffset>
          </wp:positionV>
          <wp:extent cx="329057" cy="419354"/>
          <wp:effectExtent l="19050" t="0" r="13970" b="152400"/>
          <wp:wrapSquare wrapText="bothSides"/>
          <wp:docPr id="4" name="Obraz 4" descr="Herb Kołaczk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erb Kołaczkow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9057" cy="41935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EA6" w:rsidRPr="000A7A04">
      <w:rPr>
        <w:sz w:val="14"/>
        <w:szCs w:val="14"/>
      </w:rPr>
      <w:t>FEZP.271.17.2019</w:t>
    </w:r>
  </w:p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200B7"/>
    <w:multiLevelType w:val="hybridMultilevel"/>
    <w:tmpl w:val="85021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28B73C79"/>
    <w:multiLevelType w:val="hybridMultilevel"/>
    <w:tmpl w:val="5502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D12EAE"/>
    <w:multiLevelType w:val="hybridMultilevel"/>
    <w:tmpl w:val="E6E0C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3"/>
  </w:num>
  <w:num w:numId="5">
    <w:abstractNumId w:val="18"/>
  </w:num>
  <w:num w:numId="6">
    <w:abstractNumId w:val="20"/>
  </w:num>
  <w:num w:numId="7">
    <w:abstractNumId w:val="10"/>
  </w:num>
  <w:num w:numId="8">
    <w:abstractNumId w:val="16"/>
  </w:num>
  <w:num w:numId="9">
    <w:abstractNumId w:val="7"/>
  </w:num>
  <w:num w:numId="10">
    <w:abstractNumId w:val="17"/>
  </w:num>
  <w:num w:numId="11">
    <w:abstractNumId w:val="11"/>
  </w:num>
  <w:num w:numId="12">
    <w:abstractNumId w:val="9"/>
  </w:num>
  <w:num w:numId="13">
    <w:abstractNumId w:val="14"/>
  </w:num>
  <w:num w:numId="14">
    <w:abstractNumId w:val="8"/>
  </w:num>
  <w:num w:numId="15">
    <w:abstractNumId w:val="2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56"/>
    <w:rsid w:val="00000958"/>
    <w:rsid w:val="00003537"/>
    <w:rsid w:val="0000466F"/>
    <w:rsid w:val="00004E12"/>
    <w:rsid w:val="00007927"/>
    <w:rsid w:val="00011ACF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5202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68C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510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0ACE"/>
    <w:rsid w:val="001A12C5"/>
    <w:rsid w:val="001A1F68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2641"/>
    <w:rsid w:val="001C4273"/>
    <w:rsid w:val="001C42E5"/>
    <w:rsid w:val="001C52E1"/>
    <w:rsid w:val="001C6CB7"/>
    <w:rsid w:val="001D2CB2"/>
    <w:rsid w:val="001D4C99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5E9"/>
    <w:rsid w:val="001F3621"/>
    <w:rsid w:val="001F78AB"/>
    <w:rsid w:val="00200059"/>
    <w:rsid w:val="00202988"/>
    <w:rsid w:val="0020422A"/>
    <w:rsid w:val="002052BD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06AB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03A"/>
    <w:rsid w:val="00264245"/>
    <w:rsid w:val="00270460"/>
    <w:rsid w:val="002716A3"/>
    <w:rsid w:val="0027277B"/>
    <w:rsid w:val="00272BEA"/>
    <w:rsid w:val="00276233"/>
    <w:rsid w:val="00277886"/>
    <w:rsid w:val="00280A82"/>
    <w:rsid w:val="0028108F"/>
    <w:rsid w:val="002853B4"/>
    <w:rsid w:val="00285CEF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3BA5"/>
    <w:rsid w:val="002E5823"/>
    <w:rsid w:val="002E5FED"/>
    <w:rsid w:val="002E7AE4"/>
    <w:rsid w:val="002F0FAF"/>
    <w:rsid w:val="002F3357"/>
    <w:rsid w:val="002F6E4A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57FB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1D74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1A97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29CB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1AF0"/>
    <w:rsid w:val="004E2864"/>
    <w:rsid w:val="004E29F3"/>
    <w:rsid w:val="004E30D0"/>
    <w:rsid w:val="004E4152"/>
    <w:rsid w:val="004E71BA"/>
    <w:rsid w:val="004E72BC"/>
    <w:rsid w:val="004E7C5F"/>
    <w:rsid w:val="004F024C"/>
    <w:rsid w:val="004F1534"/>
    <w:rsid w:val="004F1EB9"/>
    <w:rsid w:val="004F4279"/>
    <w:rsid w:val="004F55C8"/>
    <w:rsid w:val="004F57EF"/>
    <w:rsid w:val="00501E79"/>
    <w:rsid w:val="00503EA5"/>
    <w:rsid w:val="005055E9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1CA4"/>
    <w:rsid w:val="005624BF"/>
    <w:rsid w:val="0056289F"/>
    <w:rsid w:val="00563319"/>
    <w:rsid w:val="00564C1C"/>
    <w:rsid w:val="00565539"/>
    <w:rsid w:val="005679E9"/>
    <w:rsid w:val="0057168F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5EFD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3D32"/>
    <w:rsid w:val="0061596E"/>
    <w:rsid w:val="00615A5A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68A3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B7DC9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57BA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1DE8"/>
    <w:rsid w:val="007037B8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27BB6"/>
    <w:rsid w:val="0073181F"/>
    <w:rsid w:val="0073215D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7B8"/>
    <w:rsid w:val="0079395A"/>
    <w:rsid w:val="007A072F"/>
    <w:rsid w:val="007A1436"/>
    <w:rsid w:val="007A5BBD"/>
    <w:rsid w:val="007A6C52"/>
    <w:rsid w:val="007B18C9"/>
    <w:rsid w:val="007B25D7"/>
    <w:rsid w:val="007B4D18"/>
    <w:rsid w:val="007B56AB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4FE7"/>
    <w:rsid w:val="007F57C4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6292"/>
    <w:rsid w:val="008779B3"/>
    <w:rsid w:val="00880801"/>
    <w:rsid w:val="0088197C"/>
    <w:rsid w:val="0088750A"/>
    <w:rsid w:val="0089051F"/>
    <w:rsid w:val="0089260B"/>
    <w:rsid w:val="00893CB8"/>
    <w:rsid w:val="00895826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268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2C0A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4D6"/>
    <w:rsid w:val="00947B22"/>
    <w:rsid w:val="00952824"/>
    <w:rsid w:val="009545C8"/>
    <w:rsid w:val="0095733B"/>
    <w:rsid w:val="009626E0"/>
    <w:rsid w:val="0096465F"/>
    <w:rsid w:val="00965A5F"/>
    <w:rsid w:val="00965CBB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5143"/>
    <w:rsid w:val="00996C18"/>
    <w:rsid w:val="009A10F6"/>
    <w:rsid w:val="009A261D"/>
    <w:rsid w:val="009A405C"/>
    <w:rsid w:val="009A4C86"/>
    <w:rsid w:val="009A51FF"/>
    <w:rsid w:val="009A5E60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0F8A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B6DAB"/>
    <w:rsid w:val="00AC54D1"/>
    <w:rsid w:val="00AD27F0"/>
    <w:rsid w:val="00AD559C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25B5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C251E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47A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87812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B3195"/>
    <w:rsid w:val="00CB5A5A"/>
    <w:rsid w:val="00CC0316"/>
    <w:rsid w:val="00CC19D4"/>
    <w:rsid w:val="00CC5628"/>
    <w:rsid w:val="00CC6A7A"/>
    <w:rsid w:val="00CD2E65"/>
    <w:rsid w:val="00CD4003"/>
    <w:rsid w:val="00CD45BE"/>
    <w:rsid w:val="00CD493F"/>
    <w:rsid w:val="00CD68CB"/>
    <w:rsid w:val="00CD7305"/>
    <w:rsid w:val="00CE131B"/>
    <w:rsid w:val="00CE1FDE"/>
    <w:rsid w:val="00CE33A6"/>
    <w:rsid w:val="00CE6655"/>
    <w:rsid w:val="00CE67FE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0FD2"/>
    <w:rsid w:val="00D12770"/>
    <w:rsid w:val="00D16276"/>
    <w:rsid w:val="00D20043"/>
    <w:rsid w:val="00D2010D"/>
    <w:rsid w:val="00D22824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BB7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0EF1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E13E8"/>
    <w:rsid w:val="00DE41D2"/>
    <w:rsid w:val="00DE4CFD"/>
    <w:rsid w:val="00DE66A6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4A24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0396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0F43"/>
    <w:rsid w:val="00EC180F"/>
    <w:rsid w:val="00EC3F0D"/>
    <w:rsid w:val="00EC5B6C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96010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2839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3EA6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208BDC-0B63-414C-8FB6-CF1C49F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EBF6-7E1B-48BB-A265-0CAFACEF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USER</cp:lastModifiedBy>
  <cp:revision>8</cp:revision>
  <cp:lastPrinted>2019-11-22T11:53:00Z</cp:lastPrinted>
  <dcterms:created xsi:type="dcterms:W3CDTF">2019-11-22T11:08:00Z</dcterms:created>
  <dcterms:modified xsi:type="dcterms:W3CDTF">2019-11-22T11:53:00Z</dcterms:modified>
</cp:coreProperties>
</file>